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5712" w:rsidP="00CF5986" w:rsidRDefault="00D55712" w14:paraId="25169C76" w14:textId="777777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VANGEL CHRISTIAN SCHOOL </w:t>
      </w:r>
    </w:p>
    <w:p w:rsidRPr="00D55712" w:rsidR="00CF5986" w:rsidP="55FBB538" w:rsidRDefault="003D7BE0" w14:paraId="6F7D1DDA" w14:textId="077BC5D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3-24</w:t>
      </w:r>
      <w:r w:rsidRPr="55FBB538" w:rsidR="00D64153">
        <w:rPr>
          <w:b/>
          <w:bCs/>
          <w:sz w:val="32"/>
          <w:szCs w:val="32"/>
        </w:rPr>
        <w:t xml:space="preserve"> </w:t>
      </w:r>
      <w:r w:rsidRPr="55FBB538" w:rsidR="00071061">
        <w:rPr>
          <w:b/>
          <w:bCs/>
          <w:sz w:val="32"/>
          <w:szCs w:val="32"/>
        </w:rPr>
        <w:t xml:space="preserve">SUPPLY LIST </w:t>
      </w:r>
      <w:r w:rsidRPr="55FBB538" w:rsidR="00293804">
        <w:rPr>
          <w:b/>
          <w:bCs/>
          <w:sz w:val="32"/>
          <w:szCs w:val="32"/>
        </w:rPr>
        <w:t>6TH</w:t>
      </w:r>
      <w:r w:rsidRPr="55FBB538" w:rsidR="00D55712">
        <w:rPr>
          <w:b/>
          <w:bCs/>
          <w:sz w:val="32"/>
          <w:szCs w:val="32"/>
        </w:rPr>
        <w:t xml:space="preserve"> GRADE</w:t>
      </w:r>
      <w:r w:rsidR="006E4A74">
        <w:rPr>
          <w:b/>
          <w:bCs/>
          <w:sz w:val="32"/>
          <w:szCs w:val="32"/>
        </w:rPr>
        <w:t xml:space="preserve"> </w:t>
      </w:r>
      <w:hyperlink w:history="1" r:id="rId9">
        <w:r w:rsidRPr="00F96BC6" w:rsidR="00F96BC6">
          <w:rPr>
            <w:rStyle w:val="Hyperlink"/>
            <w:b/>
            <w:bCs/>
            <w:sz w:val="32"/>
            <w:szCs w:val="32"/>
          </w:rPr>
          <w:t>6th Grade Supply List 2023-24</w:t>
        </w:r>
      </w:hyperlink>
    </w:p>
    <w:p w:rsidR="003270DA" w:rsidP="55FBB538" w:rsidRDefault="00071061" w14:paraId="5C56F35B" w14:textId="73A1CD7A">
      <w:pPr>
        <w:jc w:val="center"/>
        <w:rPr>
          <w:b w:val="1"/>
          <w:bCs w:val="1"/>
        </w:rPr>
      </w:pPr>
      <w:r w:rsidRPr="2F3E1A93" w:rsidR="00071061">
        <w:rPr>
          <w:b w:val="1"/>
          <w:bCs w:val="1"/>
        </w:rPr>
        <w:t>Back to S</w:t>
      </w:r>
      <w:r w:rsidRPr="2F3E1A93" w:rsidR="00293804">
        <w:rPr>
          <w:b w:val="1"/>
          <w:bCs w:val="1"/>
        </w:rPr>
        <w:t xml:space="preserve">chool Night </w:t>
      </w:r>
      <w:r w:rsidRPr="2F3E1A93" w:rsidR="261F2CF2">
        <w:rPr>
          <w:b w:val="1"/>
          <w:bCs w:val="1"/>
        </w:rPr>
        <w:t xml:space="preserve">for Parents </w:t>
      </w:r>
      <w:r w:rsidRPr="2F3E1A93" w:rsidR="003270DA">
        <w:rPr>
          <w:b w:val="1"/>
          <w:bCs w:val="1"/>
        </w:rPr>
        <w:t xml:space="preserve">is </w:t>
      </w:r>
      <w:r w:rsidRPr="2F3E1A93" w:rsidR="00293804">
        <w:rPr>
          <w:b w:val="1"/>
          <w:bCs w:val="1"/>
        </w:rPr>
        <w:t xml:space="preserve">Thursday, August </w:t>
      </w:r>
      <w:r w:rsidRPr="2F3E1A93" w:rsidR="00AE68EB">
        <w:rPr>
          <w:b w:val="1"/>
          <w:bCs w:val="1"/>
        </w:rPr>
        <w:t>2</w:t>
      </w:r>
      <w:r w:rsidRPr="2F3E1A93" w:rsidR="003D7BE0">
        <w:rPr>
          <w:b w:val="1"/>
          <w:bCs w:val="1"/>
        </w:rPr>
        <w:t>4</w:t>
      </w:r>
      <w:r w:rsidRPr="2F3E1A93" w:rsidR="003270DA">
        <w:rPr>
          <w:b w:val="1"/>
          <w:bCs w:val="1"/>
        </w:rPr>
        <w:t>, 202</w:t>
      </w:r>
      <w:r w:rsidRPr="2F3E1A93" w:rsidR="003D7BE0">
        <w:rPr>
          <w:b w:val="1"/>
          <w:bCs w:val="1"/>
        </w:rPr>
        <w:t>3</w:t>
      </w:r>
    </w:p>
    <w:p w:rsidR="00CF5986" w:rsidP="2F3E1A93" w:rsidRDefault="003270DA" w14:paraId="5412FD29" w14:textId="0D8ED83E">
      <w:pPr>
        <w:pStyle w:val="Normal"/>
        <w:jc w:val="center"/>
        <w:rPr>
          <w:b w:val="1"/>
          <w:bCs w:val="1"/>
        </w:rPr>
      </w:pPr>
      <w:r w:rsidRPr="2F3E1A93" w:rsidR="003270DA">
        <w:rPr>
          <w:b w:val="1"/>
          <w:bCs w:val="1"/>
        </w:rPr>
        <w:t xml:space="preserve">The </w:t>
      </w:r>
      <w:r w:rsidRPr="2F3E1A93" w:rsidR="001129D9">
        <w:rPr>
          <w:b w:val="1"/>
          <w:bCs w:val="1"/>
        </w:rPr>
        <w:t xml:space="preserve">First Day of School </w:t>
      </w:r>
      <w:r w:rsidRPr="2F3E1A93" w:rsidR="003270DA">
        <w:rPr>
          <w:b w:val="1"/>
          <w:bCs w:val="1"/>
        </w:rPr>
        <w:t xml:space="preserve">is </w:t>
      </w:r>
      <w:r w:rsidRPr="2F3E1A93" w:rsidR="001129D9">
        <w:rPr>
          <w:b w:val="1"/>
          <w:bCs w:val="1"/>
        </w:rPr>
        <w:t>August 2</w:t>
      </w:r>
      <w:r w:rsidRPr="2F3E1A93" w:rsidR="003D7BE0">
        <w:rPr>
          <w:b w:val="1"/>
          <w:bCs w:val="1"/>
        </w:rPr>
        <w:t>8, 2023</w:t>
      </w:r>
    </w:p>
    <w:p w:rsidRPr="00AB5054" w:rsidR="003D7BE0" w:rsidP="3C523F60" w:rsidRDefault="003D7BE0" w14:paraId="21499EAA" w14:textId="77777777">
      <w:pPr>
        <w:jc w:val="center"/>
        <w:rPr>
          <w:b/>
          <w:bCs/>
        </w:rPr>
      </w:pPr>
    </w:p>
    <w:p w:rsidR="00CF5986" w:rsidP="003A2443" w:rsidRDefault="00CF5986" w14:paraId="7786FBD0" w14:textId="2FA029EE">
      <w:pPr>
        <w:pStyle w:val="ListParagraph"/>
        <w:numPr>
          <w:ilvl w:val="0"/>
          <w:numId w:val="5"/>
        </w:numPr>
        <w:spacing w:after="0" w:line="240" w:lineRule="auto"/>
      </w:pPr>
      <w:r>
        <w:t>K</w:t>
      </w:r>
      <w:r w:rsidR="00071061">
        <w:t xml:space="preserve">ing James Bible </w:t>
      </w:r>
      <w:r w:rsidR="003D7BE0">
        <w:t>(New &amp; Old Testament)</w:t>
      </w:r>
      <w:r w:rsidR="00071061">
        <w:t xml:space="preserve">  </w:t>
      </w:r>
    </w:p>
    <w:p w:rsidR="00CF5986" w:rsidP="003A2443" w:rsidRDefault="00071061" w14:paraId="3F226DDB" w14:textId="00745D58">
      <w:pPr>
        <w:pStyle w:val="ListParagraph"/>
        <w:numPr>
          <w:ilvl w:val="0"/>
          <w:numId w:val="5"/>
        </w:numPr>
        <w:spacing w:after="0" w:line="240" w:lineRule="auto"/>
      </w:pPr>
      <w:r>
        <w:t>Flash Drive</w:t>
      </w:r>
      <w:r w:rsidR="00D64153">
        <w:t xml:space="preserve"> (only one </w:t>
      </w:r>
      <w:r w:rsidR="29E71D1F">
        <w:t>needed) (</w:t>
      </w:r>
      <w:r w:rsidR="003D7BE0">
        <w:t>labelled with name)</w:t>
      </w:r>
    </w:p>
    <w:p w:rsidR="002A3471" w:rsidP="003A2443" w:rsidRDefault="002A3471" w14:paraId="053A1A11" w14:textId="3C09BD42">
      <w:pPr>
        <w:pStyle w:val="ListParagraph"/>
        <w:numPr>
          <w:ilvl w:val="0"/>
          <w:numId w:val="5"/>
        </w:numPr>
        <w:spacing w:after="0"/>
      </w:pPr>
      <w:r>
        <w:t xml:space="preserve">(4) pkgs. notebook paper </w:t>
      </w:r>
      <w:r w:rsidR="00071061">
        <w:t>(</w:t>
      </w:r>
      <w:r w:rsidR="004B03C6">
        <w:t xml:space="preserve">wide or </w:t>
      </w:r>
      <w:r w:rsidR="00071061">
        <w:t xml:space="preserve">college ruled)  </w:t>
      </w:r>
    </w:p>
    <w:p w:rsidR="00293804" w:rsidP="003A2443" w:rsidRDefault="00293804" w14:paraId="72EE1611" w14:textId="00D02232">
      <w:pPr>
        <w:pStyle w:val="ListParagraph"/>
        <w:numPr>
          <w:ilvl w:val="0"/>
          <w:numId w:val="4"/>
        </w:numPr>
        <w:spacing w:after="0"/>
      </w:pPr>
      <w:r>
        <w:t xml:space="preserve">(10) blue or black </w:t>
      </w:r>
      <w:r w:rsidR="5BF9AFFF">
        <w:t>pens and (</w:t>
      </w:r>
      <w:r>
        <w:t>5) red pens</w:t>
      </w:r>
    </w:p>
    <w:p w:rsidR="00293804" w:rsidP="003A2443" w:rsidRDefault="00293804" w14:paraId="32D18F79" w14:textId="669DD5EA">
      <w:pPr>
        <w:pStyle w:val="ListParagraph"/>
        <w:numPr>
          <w:ilvl w:val="0"/>
          <w:numId w:val="4"/>
        </w:numPr>
        <w:spacing w:after="0"/>
      </w:pPr>
      <w:r>
        <w:t>(1</w:t>
      </w:r>
      <w:r w:rsidR="003D7BE0">
        <w:t>2</w:t>
      </w:r>
      <w:r>
        <w:t xml:space="preserve">) HB Ticonderoga </w:t>
      </w:r>
      <w:r w:rsidR="157858FF">
        <w:t>pencils (</w:t>
      </w:r>
      <w:r>
        <w:t>no mechanical pencils please)</w:t>
      </w:r>
    </w:p>
    <w:p w:rsidR="00293804" w:rsidP="003A2443" w:rsidRDefault="00293804" w14:paraId="2C79F431" w14:textId="3BF7F8EC">
      <w:pPr>
        <w:pStyle w:val="ListParagraph"/>
        <w:numPr>
          <w:ilvl w:val="0"/>
          <w:numId w:val="4"/>
        </w:numPr>
        <w:spacing w:after="0"/>
      </w:pPr>
      <w:r>
        <w:t xml:space="preserve">(3) highlighters  </w:t>
      </w:r>
    </w:p>
    <w:p w:rsidR="00293804" w:rsidP="003A2443" w:rsidRDefault="00293804" w14:paraId="5D99D078" w14:textId="77777777">
      <w:pPr>
        <w:pStyle w:val="ListParagraph"/>
        <w:numPr>
          <w:ilvl w:val="0"/>
          <w:numId w:val="4"/>
        </w:numPr>
        <w:spacing w:after="0"/>
      </w:pPr>
      <w:r>
        <w:t xml:space="preserve">(2) erasers  </w:t>
      </w:r>
    </w:p>
    <w:p w:rsidR="00293804" w:rsidP="003A2443" w:rsidRDefault="00293804" w14:paraId="70DF6F2C" w14:textId="3027861F">
      <w:pPr>
        <w:pStyle w:val="ListParagraph"/>
        <w:numPr>
          <w:ilvl w:val="0"/>
          <w:numId w:val="4"/>
        </w:numPr>
        <w:spacing w:after="0"/>
      </w:pPr>
      <w:r>
        <w:t xml:space="preserve">pkg. </w:t>
      </w:r>
      <w:r w:rsidR="003270DA">
        <w:t xml:space="preserve">of </w:t>
      </w:r>
      <w:r w:rsidR="003D7BE0">
        <w:t xml:space="preserve">erasable </w:t>
      </w:r>
      <w:r>
        <w:t xml:space="preserve">colored pencils </w:t>
      </w:r>
      <w:r w:rsidR="003D7BE0">
        <w:t>(12 count)</w:t>
      </w:r>
    </w:p>
    <w:p w:rsidR="0074652A" w:rsidP="003A2443" w:rsidRDefault="0074652A" w14:paraId="10F9B853" w14:textId="2AB7B251">
      <w:pPr>
        <w:pStyle w:val="ListParagraph"/>
        <w:numPr>
          <w:ilvl w:val="0"/>
          <w:numId w:val="4"/>
        </w:numPr>
        <w:spacing w:after="0"/>
      </w:pPr>
      <w:r>
        <w:t xml:space="preserve">(1) </w:t>
      </w:r>
      <w:r w:rsidR="003D7BE0">
        <w:t>hard plastic pencil box (approx. 5</w:t>
      </w:r>
      <w:r w:rsidR="00EB4094">
        <w:t xml:space="preserve"> </w:t>
      </w:r>
      <w:r w:rsidR="003D7BE0">
        <w:t>x</w:t>
      </w:r>
      <w:r w:rsidR="00EB4094">
        <w:t xml:space="preserve"> </w:t>
      </w:r>
      <w:r w:rsidR="003D7BE0">
        <w:t>8”)</w:t>
      </w:r>
    </w:p>
    <w:p w:rsidR="00293804" w:rsidP="003A2443" w:rsidRDefault="00293804" w14:paraId="4F0A5A9A" w14:textId="1A92449A">
      <w:pPr>
        <w:pStyle w:val="ListParagraph"/>
        <w:numPr>
          <w:ilvl w:val="0"/>
          <w:numId w:val="4"/>
        </w:numPr>
        <w:spacing w:after="0"/>
      </w:pPr>
      <w:r>
        <w:t xml:space="preserve">pair of Fiskars scissors </w:t>
      </w:r>
      <w:r w:rsidR="003D7BE0">
        <w:t>(student 7inch size)</w:t>
      </w:r>
    </w:p>
    <w:p w:rsidR="00293804" w:rsidP="003A2443" w:rsidRDefault="00293804" w14:paraId="3087752A" w14:textId="0EF04310">
      <w:pPr>
        <w:pStyle w:val="ListParagraph"/>
        <w:numPr>
          <w:ilvl w:val="0"/>
          <w:numId w:val="4"/>
        </w:numPr>
        <w:spacing w:after="0"/>
      </w:pPr>
      <w:r>
        <w:t xml:space="preserve">(1) composition book </w:t>
      </w:r>
      <w:r w:rsidR="003D7BE0">
        <w:t xml:space="preserve">(college </w:t>
      </w:r>
      <w:r w:rsidR="79EAC6E2">
        <w:t>ruled) (</w:t>
      </w:r>
      <w:r w:rsidR="003D7BE0">
        <w:t>not spiral)</w:t>
      </w:r>
    </w:p>
    <w:p w:rsidR="00293804" w:rsidP="003A2443" w:rsidRDefault="003D7BE0" w14:paraId="57A694A3" w14:textId="24505C36">
      <w:pPr>
        <w:pStyle w:val="ListParagraph"/>
        <w:numPr>
          <w:ilvl w:val="0"/>
          <w:numId w:val="4"/>
        </w:numPr>
        <w:spacing w:after="0"/>
      </w:pPr>
      <w:r w:rsidRPr="003D7BE0">
        <w:rPr>
          <w:bCs/>
          <w:u w:val="single"/>
        </w:rPr>
        <w:t>(</w:t>
      </w:r>
      <w:r w:rsidRPr="003D7BE0">
        <w:rPr>
          <w:bCs/>
        </w:rPr>
        <w:t>4</w:t>
      </w:r>
      <w:r w:rsidRPr="003D7BE0">
        <w:rPr>
          <w:bCs/>
          <w:u w:val="single"/>
        </w:rPr>
        <w:t>)</w:t>
      </w:r>
      <w:r>
        <w:rPr>
          <w:b/>
          <w:u w:val="single"/>
        </w:rPr>
        <w:t xml:space="preserve"> </w:t>
      </w:r>
      <w:r w:rsidR="00293804">
        <w:rPr>
          <w:b/>
          <w:u w:val="single"/>
        </w:rPr>
        <w:t>p</w:t>
      </w:r>
      <w:r w:rsidRPr="003C051B" w:rsidR="00293804">
        <w:rPr>
          <w:b/>
          <w:u w:val="single"/>
        </w:rPr>
        <w:t>lastic</w:t>
      </w:r>
      <w:r w:rsidR="00293804">
        <w:t xml:space="preserve"> </w:t>
      </w:r>
      <w:r>
        <w:t xml:space="preserve">2 </w:t>
      </w:r>
      <w:r w:rsidR="00293804">
        <w:t xml:space="preserve">pocket folders </w:t>
      </w:r>
      <w:r>
        <w:t xml:space="preserve">(red, yellow, green, blue) </w:t>
      </w:r>
    </w:p>
    <w:p w:rsidR="00293804" w:rsidP="003A2443" w:rsidRDefault="003D7BE0" w14:paraId="3D8930F3" w14:textId="78B4E888">
      <w:pPr>
        <w:pStyle w:val="ListParagraph"/>
        <w:numPr>
          <w:ilvl w:val="0"/>
          <w:numId w:val="4"/>
        </w:numPr>
        <w:spacing w:after="0"/>
      </w:pPr>
      <w:r>
        <w:t xml:space="preserve">(1) 12 </w:t>
      </w:r>
      <w:r w:rsidR="00293804">
        <w:t xml:space="preserve">inch/cm ruler  </w:t>
      </w:r>
    </w:p>
    <w:p w:rsidR="003D7BE0" w:rsidP="003A2443" w:rsidRDefault="003D7BE0" w14:paraId="4F4992D4" w14:textId="59B605C7">
      <w:pPr>
        <w:pStyle w:val="ListParagraph"/>
        <w:numPr>
          <w:ilvl w:val="0"/>
          <w:numId w:val="4"/>
        </w:numPr>
        <w:spacing w:after="0"/>
      </w:pPr>
      <w:r>
        <w:t xml:space="preserve">(3) </w:t>
      </w:r>
      <w:r w:rsidR="00EB4094">
        <w:t>1-inch</w:t>
      </w:r>
      <w:r>
        <w:t xml:space="preserve"> binders (1 for math, 1 science/history, 1 English)</w:t>
      </w:r>
    </w:p>
    <w:p w:rsidR="003D7BE0" w:rsidP="003A2443" w:rsidRDefault="003D7BE0" w14:paraId="69562887" w14:textId="0694B5D8">
      <w:pPr>
        <w:pStyle w:val="ListParagraph"/>
        <w:numPr>
          <w:ilvl w:val="0"/>
          <w:numId w:val="4"/>
        </w:numPr>
        <w:spacing w:after="0"/>
      </w:pPr>
      <w:r>
        <w:t>(2) packs of 3x5 index cards</w:t>
      </w:r>
    </w:p>
    <w:p w:rsidR="003D7BE0" w:rsidP="003A2443" w:rsidRDefault="003D7BE0" w14:paraId="1210CB15" w14:textId="44B494C9">
      <w:pPr>
        <w:pStyle w:val="ListParagraph"/>
        <w:numPr>
          <w:ilvl w:val="0"/>
          <w:numId w:val="4"/>
        </w:numPr>
        <w:spacing w:after="0"/>
      </w:pPr>
      <w:r>
        <w:t xml:space="preserve">1 bag of individually wrapped </w:t>
      </w:r>
      <w:r w:rsidR="00EB4094">
        <w:t>candies.</w:t>
      </w:r>
    </w:p>
    <w:p w:rsidRPr="003D7BE0" w:rsidR="003D7BE0" w:rsidP="003D7BE0" w:rsidRDefault="003D7BE0" w14:paraId="0F71B914" w14:textId="08E4CFCF">
      <w:pPr>
        <w:spacing w:after="0"/>
        <w:ind w:left="360"/>
        <w:rPr>
          <w:b/>
          <w:bCs/>
          <w:u w:val="single"/>
        </w:rPr>
      </w:pPr>
      <w:r w:rsidRPr="003D7BE0">
        <w:rPr>
          <w:b/>
          <w:bCs/>
          <w:u w:val="single"/>
        </w:rPr>
        <w:t>Please label the bag with your child’s name:</w:t>
      </w:r>
    </w:p>
    <w:p w:rsidR="003D7BE0" w:rsidP="003D7BE0" w:rsidRDefault="003D7BE0" w14:paraId="44AE0248" w14:textId="23052B3A">
      <w:pPr>
        <w:pStyle w:val="ListParagraph"/>
        <w:numPr>
          <w:ilvl w:val="0"/>
          <w:numId w:val="4"/>
        </w:numPr>
        <w:spacing w:after="0"/>
      </w:pPr>
      <w:r>
        <w:t xml:space="preserve">(1) large box of tissues   </w:t>
      </w:r>
    </w:p>
    <w:p w:rsidR="003D7BE0" w:rsidP="003D7BE0" w:rsidRDefault="003D7BE0" w14:paraId="629A5B99" w14:textId="05B4CAB4">
      <w:pPr>
        <w:pStyle w:val="ListParagraph"/>
        <w:numPr>
          <w:ilvl w:val="0"/>
          <w:numId w:val="4"/>
        </w:numPr>
        <w:spacing w:after="0"/>
      </w:pPr>
      <w:r>
        <w:t xml:space="preserve">(2) rolls of paper towels   </w:t>
      </w:r>
    </w:p>
    <w:p w:rsidR="003D7BE0" w:rsidP="003D7BE0" w:rsidRDefault="003D7BE0" w14:paraId="56B8D572" w14:textId="13695A7A">
      <w:pPr>
        <w:pStyle w:val="ListParagraph"/>
        <w:numPr>
          <w:ilvl w:val="0"/>
          <w:numId w:val="4"/>
        </w:numPr>
        <w:spacing w:line="240" w:lineRule="auto"/>
      </w:pPr>
      <w:r>
        <w:t>(1) Container of Clorox wipes or baby wipes</w:t>
      </w:r>
    </w:p>
    <w:p w:rsidR="003D7BE0" w:rsidP="003D7BE0" w:rsidRDefault="003D7BE0" w14:paraId="0BE16097" w14:textId="4EEA2648">
      <w:pPr>
        <w:pStyle w:val="ListParagraph"/>
        <w:numPr>
          <w:ilvl w:val="0"/>
          <w:numId w:val="4"/>
        </w:numPr>
        <w:spacing w:line="240" w:lineRule="auto"/>
      </w:pPr>
      <w:r>
        <w:t xml:space="preserve">(1) large bottle hand sanitizer (16 oz)   </w:t>
      </w:r>
    </w:p>
    <w:p w:rsidR="00293804" w:rsidP="55FBB538" w:rsidRDefault="00293804" w14:paraId="43222B41" w14:textId="7FCAF9C7">
      <w:pPr>
        <w:spacing w:after="0"/>
        <w:rPr>
          <w:b/>
          <w:bCs/>
        </w:rPr>
      </w:pPr>
      <w:r w:rsidRPr="55FBB538">
        <w:rPr>
          <w:b/>
          <w:bCs/>
        </w:rPr>
        <w:t xml:space="preserve">       *6th grade must be able to have access to a computer with internet.</w:t>
      </w:r>
    </w:p>
    <w:p w:rsidR="00293804" w:rsidP="55FBB538" w:rsidRDefault="00293804" w14:paraId="4DD54006" w14:textId="234ECCA1">
      <w:pPr>
        <w:spacing w:after="0" w:line="240" w:lineRule="auto"/>
        <w:rPr>
          <w:b/>
          <w:bCs/>
        </w:rPr>
      </w:pPr>
    </w:p>
    <w:p w:rsidR="27A4C799" w:rsidP="27A4C799" w:rsidRDefault="27A4C799" w14:paraId="4BFF1016" w14:textId="2BBE6BB4">
      <w:pPr>
        <w:spacing w:after="0" w:line="257" w:lineRule="auto"/>
        <w:ind w:firstLine="720"/>
        <w:rPr>
          <w:rFonts w:ascii="Calibri" w:hAnsi="Calibri" w:eastAsia="Calibri" w:cs="Calibri"/>
          <w:color w:val="000000" w:themeColor="text1"/>
        </w:rPr>
      </w:pPr>
    </w:p>
    <w:p w:rsidR="27A4C799" w:rsidP="27A4C799" w:rsidRDefault="27A4C799" w14:paraId="2FC3B159" w14:textId="10797150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27A4C799">
        <w:rPr>
          <w:rFonts w:ascii="Calibri" w:hAnsi="Calibri" w:eastAsia="Calibri" w:cs="Calibri"/>
          <w:b/>
          <w:bCs/>
          <w:color w:val="000000" w:themeColor="text1"/>
          <w:u w:val="single"/>
        </w:rPr>
        <w:t>6</w:t>
      </w:r>
      <w:proofErr w:type="gramStart"/>
      <w:r w:rsidRPr="27A4C799">
        <w:rPr>
          <w:rFonts w:ascii="Calibri" w:hAnsi="Calibri" w:eastAsia="Calibri" w:cs="Calibri"/>
          <w:b/>
          <w:bCs/>
          <w:color w:val="000000" w:themeColor="text1"/>
          <w:u w:val="single"/>
          <w:vertAlign w:val="superscript"/>
        </w:rPr>
        <w:t>th</w:t>
      </w:r>
      <w:r w:rsidRPr="27A4C799">
        <w:rPr>
          <w:rFonts w:ascii="Calibri" w:hAnsi="Calibri" w:eastAsia="Calibri" w:cs="Calibri"/>
          <w:b/>
          <w:bCs/>
          <w:color w:val="000000" w:themeColor="text1"/>
          <w:u w:val="single"/>
        </w:rPr>
        <w:t xml:space="preserve">  Grade</w:t>
      </w:r>
      <w:proofErr w:type="gramEnd"/>
      <w:r w:rsidRPr="27A4C799">
        <w:rPr>
          <w:rFonts w:ascii="Calibri" w:hAnsi="Calibri" w:eastAsia="Calibri" w:cs="Calibri"/>
          <w:b/>
          <w:bCs/>
          <w:color w:val="000000" w:themeColor="text1"/>
          <w:u w:val="single"/>
        </w:rPr>
        <w:t xml:space="preserve"> Art</w:t>
      </w:r>
    </w:p>
    <w:p w:rsidR="27A4C799" w:rsidP="27A4C799" w:rsidRDefault="27A4C799" w14:paraId="022FD871" w14:textId="2757FA0F">
      <w:pPr>
        <w:pStyle w:val="ListParagraph"/>
        <w:numPr>
          <w:ilvl w:val="0"/>
          <w:numId w:val="1"/>
        </w:numPr>
        <w:spacing w:line="257" w:lineRule="auto"/>
        <w:rPr>
          <w:rFonts w:eastAsiaTheme="minorEastAsia"/>
          <w:color w:val="000000" w:themeColor="text1"/>
        </w:rPr>
      </w:pPr>
      <w:r w:rsidRPr="27A4C799">
        <w:rPr>
          <w:rFonts w:ascii="Calibri" w:hAnsi="Calibri" w:eastAsia="Calibri" w:cs="Calibri"/>
          <w:color w:val="000000" w:themeColor="text1"/>
        </w:rPr>
        <w:t>17x22x2 Red Wallet portfolio (used to hold and transport flat works of art)</w:t>
      </w:r>
    </w:p>
    <w:p w:rsidR="27A4C799" w:rsidP="3C523F60" w:rsidRDefault="27A4C799" w14:paraId="142DC6EC" w14:textId="6C48EB99">
      <w:pPr>
        <w:pStyle w:val="ListParagraph"/>
        <w:numPr>
          <w:ilvl w:val="0"/>
          <w:numId w:val="1"/>
        </w:numPr>
        <w:spacing w:line="257" w:lineRule="auto"/>
        <w:rPr>
          <w:rFonts w:eastAsiaTheme="minorEastAsia"/>
          <w:color w:val="000000" w:themeColor="text1"/>
        </w:rPr>
      </w:pPr>
      <w:r w:rsidRPr="3C523F60">
        <w:rPr>
          <w:rFonts w:ascii="Calibri" w:hAnsi="Calibri" w:eastAsia="Calibri" w:cs="Calibri"/>
          <w:color w:val="000000" w:themeColor="text1"/>
        </w:rPr>
        <w:t xml:space="preserve">9x12 inch Artist sketch book (spiral either at top or left side) </w:t>
      </w:r>
    </w:p>
    <w:p w:rsidR="27A4C799" w:rsidP="27A4C799" w:rsidRDefault="27A4C799" w14:paraId="1AE66E6C" w14:textId="17254C90">
      <w:pPr>
        <w:spacing w:after="0" w:line="257" w:lineRule="auto"/>
        <w:ind w:firstLine="720"/>
        <w:rPr>
          <w:rFonts w:ascii="Calibri" w:hAnsi="Calibri" w:eastAsia="Calibri" w:cs="Calibri"/>
          <w:color w:val="000000" w:themeColor="text1"/>
        </w:rPr>
      </w:pPr>
    </w:p>
    <w:p w:rsidRPr="00631009" w:rsidR="00CE2DB1" w:rsidP="00631009" w:rsidRDefault="00CE2DB1" w14:paraId="2B6D4BE0" w14:textId="77777777">
      <w:pPr>
        <w:spacing w:after="0" w:line="240" w:lineRule="auto"/>
        <w:rPr>
          <w:b/>
          <w:bCs/>
          <w:sz w:val="36"/>
          <w:szCs w:val="36"/>
          <w:u w:val="single"/>
        </w:rPr>
      </w:pPr>
    </w:p>
    <w:sectPr w:rsidRPr="00631009" w:rsidR="00CE2DB1" w:rsidSect="0064309A">
      <w:pgSz w:w="12240" w:h="15840" w:orient="portrait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614C"/>
    <w:multiLevelType w:val="hybridMultilevel"/>
    <w:tmpl w:val="BFBC2FC6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C47947"/>
    <w:multiLevelType w:val="hybridMultilevel"/>
    <w:tmpl w:val="E07A5C5E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971894"/>
    <w:multiLevelType w:val="hybridMultilevel"/>
    <w:tmpl w:val="20DA8F40"/>
    <w:lvl w:ilvl="0" w:tplc="0AE4375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ACC7A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DE42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E2C0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0807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2A68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822F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1494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903D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F612CA"/>
    <w:multiLevelType w:val="hybridMultilevel"/>
    <w:tmpl w:val="4C94337A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1F7BC8"/>
    <w:multiLevelType w:val="hybridMultilevel"/>
    <w:tmpl w:val="E70E8A96"/>
    <w:lvl w:ilvl="0" w:tplc="0AE4375A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545933DB"/>
    <w:multiLevelType w:val="hybridMultilevel"/>
    <w:tmpl w:val="46E2E188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60D4529"/>
    <w:multiLevelType w:val="hybridMultilevel"/>
    <w:tmpl w:val="D83ABCC4"/>
    <w:lvl w:ilvl="0" w:tplc="5AE45C1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84D431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A2AE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443C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D6DC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4879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5A1C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2ACE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527D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AAC0B4E"/>
    <w:multiLevelType w:val="hybridMultilevel"/>
    <w:tmpl w:val="D6EA4982"/>
    <w:lvl w:ilvl="0" w:tplc="0AE4375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31D7DCE"/>
    <w:multiLevelType w:val="hybridMultilevel"/>
    <w:tmpl w:val="37B6BA28"/>
    <w:lvl w:ilvl="0" w:tplc="0AE4375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F996EC8"/>
    <w:multiLevelType w:val="hybridMultilevel"/>
    <w:tmpl w:val="9F9E179C"/>
    <w:lvl w:ilvl="0" w:tplc="0AE4375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05543026">
    <w:abstractNumId w:val="6"/>
  </w:num>
  <w:num w:numId="2" w16cid:durableId="950286932">
    <w:abstractNumId w:val="2"/>
  </w:num>
  <w:num w:numId="3" w16cid:durableId="1710884014">
    <w:abstractNumId w:val="0"/>
  </w:num>
  <w:num w:numId="4" w16cid:durableId="760225001">
    <w:abstractNumId w:val="1"/>
  </w:num>
  <w:num w:numId="5" w16cid:durableId="2036341243">
    <w:abstractNumId w:val="5"/>
  </w:num>
  <w:num w:numId="6" w16cid:durableId="1008211084">
    <w:abstractNumId w:val="3"/>
  </w:num>
  <w:num w:numId="7" w16cid:durableId="1672249143">
    <w:abstractNumId w:val="8"/>
  </w:num>
  <w:num w:numId="8" w16cid:durableId="467629423">
    <w:abstractNumId w:val="4"/>
  </w:num>
  <w:num w:numId="9" w16cid:durableId="1969431451">
    <w:abstractNumId w:val="7"/>
  </w:num>
  <w:num w:numId="10" w16cid:durableId="92275945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61"/>
    <w:rsid w:val="00041987"/>
    <w:rsid w:val="00071061"/>
    <w:rsid w:val="000769B5"/>
    <w:rsid w:val="001071E8"/>
    <w:rsid w:val="001129D9"/>
    <w:rsid w:val="001237FE"/>
    <w:rsid w:val="00151FB8"/>
    <w:rsid w:val="0015691F"/>
    <w:rsid w:val="001758F4"/>
    <w:rsid w:val="001959B6"/>
    <w:rsid w:val="001B2D39"/>
    <w:rsid w:val="001E6E76"/>
    <w:rsid w:val="00202B50"/>
    <w:rsid w:val="0023001E"/>
    <w:rsid w:val="002472B6"/>
    <w:rsid w:val="002477D9"/>
    <w:rsid w:val="00264189"/>
    <w:rsid w:val="00265A9E"/>
    <w:rsid w:val="00284632"/>
    <w:rsid w:val="002858C3"/>
    <w:rsid w:val="00293804"/>
    <w:rsid w:val="002A3471"/>
    <w:rsid w:val="002C5CB4"/>
    <w:rsid w:val="003270DA"/>
    <w:rsid w:val="00334609"/>
    <w:rsid w:val="00350F08"/>
    <w:rsid w:val="00364DC3"/>
    <w:rsid w:val="003945EE"/>
    <w:rsid w:val="003A2443"/>
    <w:rsid w:val="003D7BE0"/>
    <w:rsid w:val="003E503D"/>
    <w:rsid w:val="004353F7"/>
    <w:rsid w:val="00447D13"/>
    <w:rsid w:val="004616EE"/>
    <w:rsid w:val="004646E2"/>
    <w:rsid w:val="004B03C6"/>
    <w:rsid w:val="004B268D"/>
    <w:rsid w:val="004B417F"/>
    <w:rsid w:val="004D435E"/>
    <w:rsid w:val="00534B84"/>
    <w:rsid w:val="0054296E"/>
    <w:rsid w:val="00563D0D"/>
    <w:rsid w:val="00583916"/>
    <w:rsid w:val="005A5F2D"/>
    <w:rsid w:val="005F05B3"/>
    <w:rsid w:val="00631009"/>
    <w:rsid w:val="0064309A"/>
    <w:rsid w:val="006D3708"/>
    <w:rsid w:val="006D5ADF"/>
    <w:rsid w:val="006E4A74"/>
    <w:rsid w:val="006F29DB"/>
    <w:rsid w:val="006F4893"/>
    <w:rsid w:val="0074652A"/>
    <w:rsid w:val="007569A4"/>
    <w:rsid w:val="007830EE"/>
    <w:rsid w:val="007A2EEF"/>
    <w:rsid w:val="007B2CFB"/>
    <w:rsid w:val="00807402"/>
    <w:rsid w:val="00821E29"/>
    <w:rsid w:val="00835AC6"/>
    <w:rsid w:val="00854F2B"/>
    <w:rsid w:val="008B1656"/>
    <w:rsid w:val="008B36EC"/>
    <w:rsid w:val="008B73F5"/>
    <w:rsid w:val="008D6A63"/>
    <w:rsid w:val="009345EB"/>
    <w:rsid w:val="00967132"/>
    <w:rsid w:val="00972931"/>
    <w:rsid w:val="00973365"/>
    <w:rsid w:val="009930E3"/>
    <w:rsid w:val="00997DC7"/>
    <w:rsid w:val="009E1B59"/>
    <w:rsid w:val="009F7215"/>
    <w:rsid w:val="00A07E61"/>
    <w:rsid w:val="00A42480"/>
    <w:rsid w:val="00AB5054"/>
    <w:rsid w:val="00AB5892"/>
    <w:rsid w:val="00AE68EB"/>
    <w:rsid w:val="00B06A6D"/>
    <w:rsid w:val="00B5172A"/>
    <w:rsid w:val="00B922CF"/>
    <w:rsid w:val="00BA0738"/>
    <w:rsid w:val="00BA5749"/>
    <w:rsid w:val="00BB5937"/>
    <w:rsid w:val="00BE67B8"/>
    <w:rsid w:val="00C218A8"/>
    <w:rsid w:val="00C40E18"/>
    <w:rsid w:val="00C764A7"/>
    <w:rsid w:val="00CA4B0F"/>
    <w:rsid w:val="00CD1FB1"/>
    <w:rsid w:val="00CE2DB1"/>
    <w:rsid w:val="00CF5986"/>
    <w:rsid w:val="00D21DE2"/>
    <w:rsid w:val="00D27DBE"/>
    <w:rsid w:val="00D33CB1"/>
    <w:rsid w:val="00D55712"/>
    <w:rsid w:val="00D64153"/>
    <w:rsid w:val="00D7056A"/>
    <w:rsid w:val="00DB4CD1"/>
    <w:rsid w:val="00DC1E04"/>
    <w:rsid w:val="00DD4002"/>
    <w:rsid w:val="00DE1485"/>
    <w:rsid w:val="00DE40F0"/>
    <w:rsid w:val="00DE62FD"/>
    <w:rsid w:val="00DF5D73"/>
    <w:rsid w:val="00E17289"/>
    <w:rsid w:val="00E24F4B"/>
    <w:rsid w:val="00E47C6B"/>
    <w:rsid w:val="00E73F6D"/>
    <w:rsid w:val="00E74714"/>
    <w:rsid w:val="00EB4094"/>
    <w:rsid w:val="00EB64F3"/>
    <w:rsid w:val="00ED04BF"/>
    <w:rsid w:val="00ED3469"/>
    <w:rsid w:val="00EF1198"/>
    <w:rsid w:val="00F07055"/>
    <w:rsid w:val="00F118D8"/>
    <w:rsid w:val="00F13A81"/>
    <w:rsid w:val="00F30A8A"/>
    <w:rsid w:val="00F31F66"/>
    <w:rsid w:val="00F7216A"/>
    <w:rsid w:val="00F96BC6"/>
    <w:rsid w:val="019F91FD"/>
    <w:rsid w:val="04C659A9"/>
    <w:rsid w:val="0C5E7DE4"/>
    <w:rsid w:val="0F961EA6"/>
    <w:rsid w:val="102B9F58"/>
    <w:rsid w:val="14077569"/>
    <w:rsid w:val="14698FC9"/>
    <w:rsid w:val="157858FF"/>
    <w:rsid w:val="21358615"/>
    <w:rsid w:val="261F2CF2"/>
    <w:rsid w:val="2623717A"/>
    <w:rsid w:val="26DBA448"/>
    <w:rsid w:val="26F61E8A"/>
    <w:rsid w:val="27A4C799"/>
    <w:rsid w:val="29E71D1F"/>
    <w:rsid w:val="2BB114E7"/>
    <w:rsid w:val="2F15D85C"/>
    <w:rsid w:val="2F3E1A93"/>
    <w:rsid w:val="389585F9"/>
    <w:rsid w:val="3B641492"/>
    <w:rsid w:val="3C523F60"/>
    <w:rsid w:val="3F04C77D"/>
    <w:rsid w:val="3FF7B9B3"/>
    <w:rsid w:val="40BB1220"/>
    <w:rsid w:val="55FBB538"/>
    <w:rsid w:val="5BF9AFFF"/>
    <w:rsid w:val="63F49742"/>
    <w:rsid w:val="6F6097A6"/>
    <w:rsid w:val="74DA3751"/>
    <w:rsid w:val="79EAC6E2"/>
    <w:rsid w:val="7C76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29DC7"/>
  <w15:chartTrackingRefBased/>
  <w15:docId w15:val="{8719F3CE-B883-49B2-AC1C-DC2CBBF9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9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A4B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6B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?>
<Relationships xmlns="http://schemas.openxmlformats.org/package/2006/relationships"><Relationship Type="http://schemas.openxmlformats.org/officeDocument/2006/relationships/webSettings" Target="webSettings.xml" Id="rId8"/><Relationship Type="http://schemas.openxmlformats.org/officeDocument/2006/relationships/customXml" Target="../customXml/item3.xml" Id="rId3"/><Relationship Type="http://schemas.openxmlformats.org/officeDocument/2006/relationships/settings" Target="settings.xml" Id="rId7"/><Relationship Type="http://schemas.openxmlformats.org/officeDocument/2006/relationships/customXml" Target="../customXml/item2.xml" Id="rId2"/><Relationship Type="http://schemas.openxmlformats.org/officeDocument/2006/relationships/customXml" Target="../customXml/item1.xml" Id="rId1"/><Relationship Type="http://schemas.openxmlformats.org/officeDocument/2006/relationships/styles" Target="styles.xml" Id="rId6"/><Relationship Type="http://schemas.openxmlformats.org/officeDocument/2006/relationships/theme" Target="theme/theme1.xml" Id="rId11"/><Relationship Type="http://schemas.openxmlformats.org/officeDocument/2006/relationships/numbering" Target="numbering.xml" Id="rId5"/><Relationship Type="http://schemas.openxmlformats.org/officeDocument/2006/relationships/fontTable" Target="fontTable.xml" Id="rId10"/><Relationship Type="http://schemas.openxmlformats.org/officeDocument/2006/relationships/customXml" Target="../customXml/item4.xml" Id="rId4"/><Relationship Type="http://schemas.openxmlformats.org/officeDocument/2006/relationships/hyperlink" Target="about:blank" TargetMode="External" Id="rId9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009a2-3877-4716-96e9-fcefee996ae9" xsi:nil="true"/>
    <lcf76f155ced4ddcb4097134ff3c332f xmlns="79d05d2a-b4c0-48af-a4fa-f2a0eb25c7f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9AD62CDA94E4BA15809B93115BDB1" ma:contentTypeVersion="15" ma:contentTypeDescription="Create a new document." ma:contentTypeScope="" ma:versionID="dc79c2b46d3cc06b957a3cff74b9ca30">
  <xsd:schema xmlns:xsd="http://www.w3.org/2001/XMLSchema" xmlns:xs="http://www.w3.org/2001/XMLSchema" xmlns:p="http://schemas.microsoft.com/office/2006/metadata/properties" xmlns:ns2="79d05d2a-b4c0-48af-a4fa-f2a0eb25c7f4" xmlns:ns3="985009a2-3877-4716-96e9-fcefee996ae9" targetNamespace="http://schemas.microsoft.com/office/2006/metadata/properties" ma:root="true" ma:fieldsID="c861c2d0109e0948a1399c3e79241c6e" ns2:_="" ns3:_="">
    <xsd:import namespace="79d05d2a-b4c0-48af-a4fa-f2a0eb25c7f4"/>
    <xsd:import namespace="985009a2-3877-4716-96e9-fcefee996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05d2a-b4c0-48af-a4fa-f2a0eb25c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0d56915-01fd-4714-b2c9-55eecc3f2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009a2-3877-4716-96e9-fcefee996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95c1a5-6ab5-49aa-9e88-21721a08a912}" ma:internalName="TaxCatchAll" ma:showField="CatchAllData" ma:web="985009a2-3877-4716-96e9-fcefee996a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B131D-0D88-4DEC-A22D-A3D0B44D63BF}">
  <ds:schemaRefs>
    <ds:schemaRef ds:uri="http://schemas.microsoft.com/office/2006/metadata/properties"/>
    <ds:schemaRef ds:uri="http://schemas.microsoft.com/office/infopath/2007/PartnerControls"/>
    <ds:schemaRef ds:uri="985009a2-3877-4716-96e9-fcefee996ae9"/>
    <ds:schemaRef ds:uri="79d05d2a-b4c0-48af-a4fa-f2a0eb25c7f4"/>
  </ds:schemaRefs>
</ds:datastoreItem>
</file>

<file path=customXml/itemProps2.xml><?xml version="1.0" encoding="utf-8"?>
<ds:datastoreItem xmlns:ds="http://schemas.openxmlformats.org/officeDocument/2006/customXml" ds:itemID="{D3008E95-732F-48F9-A7A3-6645A56C70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628302-392F-45ED-9D73-A8B8C03B04EC}"/>
</file>

<file path=customXml/itemProps4.xml><?xml version="1.0" encoding="utf-8"?>
<ds:datastoreItem xmlns:ds="http://schemas.openxmlformats.org/officeDocument/2006/customXml" ds:itemID="{AAC7D642-40DF-4ECB-BFCD-89ED9CAF637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urzak</dc:creator>
  <cp:keywords/>
  <dc:description/>
  <cp:lastModifiedBy>Iber, Naomi</cp:lastModifiedBy>
  <cp:revision>5</cp:revision>
  <cp:lastPrinted>2021-07-12T19:15:00Z</cp:lastPrinted>
  <dcterms:created xsi:type="dcterms:W3CDTF">2023-06-05T18:24:00Z</dcterms:created>
  <dcterms:modified xsi:type="dcterms:W3CDTF">2023-07-14T13:13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9AD62CDA94E4BA15809B93115BDB1</vt:lpwstr>
  </property>
  <property fmtid="{D5CDD505-2E9C-101B-9397-08002B2CF9AE}" pid="3" name="MediaServiceImageTags">
    <vt:lpwstr/>
  </property>
</Properties>
</file>